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58223691"/>
        <w:docPartObj>
          <w:docPartGallery w:val="Cover Pages"/>
          <w:docPartUnique/>
        </w:docPartObj>
      </w:sdtPr>
      <w:sdtEndPr>
        <w:rPr>
          <w:rFonts w:ascii="Contrail One" w:hAnsi="Contrail One" w:cs="Aldhabi"/>
          <w:sz w:val="18"/>
          <w:szCs w:val="18"/>
        </w:rPr>
      </w:sdtEndPr>
      <w:sdtContent>
        <w:p w14:paraId="389A7AD5" w14:textId="0DC73DEC" w:rsidR="00CE0B54" w:rsidRDefault="00D402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30328B8A" wp14:editId="00509D93">
                    <wp:simplePos x="0" y="0"/>
                    <wp:positionH relativeFrom="page">
                      <wp:posOffset>1255300</wp:posOffset>
                    </wp:positionH>
                    <wp:positionV relativeFrom="page">
                      <wp:align>top</wp:align>
                    </wp:positionV>
                    <wp:extent cx="5753100" cy="1828800"/>
                    <wp:effectExtent l="0" t="0" r="10795" b="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523C33" w14:textId="7D04A2D1" w:rsidR="00CE0B54" w:rsidRPr="00D4021A" w:rsidRDefault="00000000">
                                <w:pPr>
                                  <w:pStyle w:val="SemEspaamento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0A1D30" w:themeColor="text2" w:themeShade="BF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0A1D30" w:themeColor="text2" w:themeShade="BF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E0B54" w:rsidRPr="00D4021A">
                                      <w:rPr>
                                        <w:b/>
                                        <w:bCs/>
                                        <w:caps/>
                                        <w:color w:val="0A1D30" w:themeColor="text2" w:themeShade="BF"/>
                                        <w:sz w:val="56"/>
                                        <w:szCs w:val="56"/>
                                      </w:rPr>
                                      <w:t>manual de instal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DC48F1" w14:textId="55E53726" w:rsidR="00CE0B54" w:rsidRPr="00D4021A" w:rsidRDefault="00CE0B54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D4021A"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safeligh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328B8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00" o:spid="_x0000_s1026" type="#_x0000_t202" style="position:absolute;margin-left:98.85pt;margin-top:0;width:453pt;height:2in;z-index:251708416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top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" filled="f" stroked="f" strokeweight=".5pt">
                    <v:textbox inset="0,0,0,0">
                      <w:txbxContent>
                        <w:p w14:paraId="5F523C33" w14:textId="7D04A2D1" w:rsidR="00CE0B54" w:rsidRPr="00D4021A" w:rsidRDefault="00000000">
                          <w:pPr>
                            <w:pStyle w:val="SemEspaamento"/>
                            <w:jc w:val="right"/>
                            <w:rPr>
                              <w:b/>
                              <w:bCs/>
                              <w:caps/>
                              <w:color w:val="0A1D30" w:themeColor="text2" w:themeShade="BF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0A1D30" w:themeColor="text2" w:themeShade="BF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E0B54" w:rsidRPr="00D4021A">
                                <w:rPr>
                                  <w:b/>
                                  <w:bCs/>
                                  <w:caps/>
                                  <w:color w:val="0A1D30" w:themeColor="text2" w:themeShade="BF"/>
                                  <w:sz w:val="56"/>
                                  <w:szCs w:val="56"/>
                                </w:rPr>
                                <w:t>manual de instal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DC48F1" w14:textId="55E53726" w:rsidR="00CE0B54" w:rsidRPr="00D4021A" w:rsidRDefault="00CE0B54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D4021A"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safeligh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583FAF2" w14:textId="2A589D62" w:rsidR="00CE0B54" w:rsidRDefault="00F27DDD">
          <w:pPr>
            <w:rPr>
              <w:rFonts w:ascii="Contrail One" w:hAnsi="Contrail One" w:cs="Aldhabi"/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711488" behindDoc="0" locked="0" layoutInCell="1" allowOverlap="1" wp14:anchorId="249A8A3B" wp14:editId="0DD1D780">
                <wp:simplePos x="0" y="0"/>
                <wp:positionH relativeFrom="margin">
                  <wp:posOffset>2879677</wp:posOffset>
                </wp:positionH>
                <wp:positionV relativeFrom="paragraph">
                  <wp:posOffset>1231976</wp:posOffset>
                </wp:positionV>
                <wp:extent cx="2828925" cy="2374265"/>
                <wp:effectExtent l="0" t="0" r="9525" b="6985"/>
                <wp:wrapThrough wrapText="bothSides">
                  <wp:wrapPolygon edited="0">
                    <wp:start x="0" y="0"/>
                    <wp:lineTo x="0" y="21490"/>
                    <wp:lineTo x="21527" y="21490"/>
                    <wp:lineTo x="21527" y="0"/>
                    <wp:lineTo x="0" y="0"/>
                  </wp:wrapPolygon>
                </wp:wrapThrough>
                <wp:docPr id="1048855881" name="Imagem 1" descr="Desenho de personagem de desenho animad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855881" name="Imagem 1" descr="Desenho de personagem de desenho animado&#10;&#10;Descrição gerada automaticamente com confiança média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8925" cy="2374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0B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12F4552" wp14:editId="2BC40F1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4680358</wp:posOffset>
                    </wp:positionV>
                    <wp:extent cx="3788761" cy="3651250"/>
                    <wp:effectExtent l="0" t="0" r="2540" b="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8761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BA950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Unpacking and Installation Guide</w:t>
                                </w:r>
                              </w:p>
                              <w:p w14:paraId="2E6B4EC9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ide de déballage et d’installation</w:t>
                                </w:r>
                              </w:p>
                              <w:p w14:paraId="65BA3DFF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ía de desembalaje e instalación</w:t>
                                </w:r>
                              </w:p>
                              <w:p w14:paraId="34E95CB1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Manual de desempacotamento e instalação</w:t>
                                </w:r>
                              </w:p>
                              <w:p w14:paraId="7795D235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Auspacken und Installationsanleitung</w:t>
                                </w:r>
                              </w:p>
                              <w:p w14:paraId="49AE2846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Guida al disimballaggio e all’installazione</w:t>
                                </w:r>
                              </w:p>
                              <w:p w14:paraId="394BEA5C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уководство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по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аспаковке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и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установке</w:t>
                                </w:r>
                              </w:p>
                              <w:p w14:paraId="306A9899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Қаптамадан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шығару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және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орнату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нұсқаулығы</w:t>
                                </w:r>
                              </w:p>
                              <w:p w14:paraId="046D02DF" w14:textId="77777777" w:rsidR="00D4021A" w:rsidRPr="00933D61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</w:pP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Посібник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з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розпаковки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та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 xml:space="preserve"> </w:t>
                                </w:r>
                                <w:r w:rsidRPr="00933D61">
                                  <w:rPr>
                                    <w:rFonts w:ascii="Calibri" w:eastAsiaTheme="minorHAnsi" w:hAnsi="Calibri" w:cs="Calibri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встановлення</w:t>
                                </w:r>
                              </w:p>
                              <w:p w14:paraId="333ECDD0" w14:textId="6513DDF5" w:rsidR="00CE0B54" w:rsidRPr="00CE0B54" w:rsidRDefault="00D4021A" w:rsidP="00D4021A">
                                <w:pPr>
                                  <w:pStyle w:val="SemEspaamento"/>
                                  <w:jc w:val="right"/>
                                  <w:rPr>
                                    <w:rFonts w:ascii="Bierstadt Display" w:hAnsi="Bierstadt Display"/>
                                    <w:caps/>
                                    <w:color w:val="0B769F" w:themeColor="accent4" w:themeShade="BF"/>
                                    <w:sz w:val="28"/>
                                    <w:szCs w:val="28"/>
                                  </w:rPr>
                                </w:pP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t>Qadoqdan chiqarish va o‘rnatish qo‘llanmasi</w:t>
                                </w:r>
                                <w:r w:rsidRPr="00933D61">
                                  <w:rPr>
                                    <w:rFonts w:ascii="Bierstadt Display" w:eastAsiaTheme="minorHAnsi" w:hAnsi="Bierstadt Display"/>
                                    <w:i/>
                                    <w:iCs/>
                                    <w:caps/>
                                    <w:color w:val="0B769F" w:themeColor="accent4" w:themeShade="BF"/>
                                    <w:kern w:val="2"/>
                                    <w:sz w:val="28"/>
                                    <w:szCs w:val="28"/>
                                    <w:lang w:eastAsia="en-US"/>
                                    <w14:ligatures w14:val="standardContextual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2F4552" id="Caixa de Texto 96" o:spid="_x0000_s1027" type="#_x0000_t202" style="position:absolute;margin-left:247.15pt;margin-top:368.55pt;width:298.35pt;height:287.5pt;z-index:251710464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" filled="f" stroked="f" strokeweight=".5pt">
                    <v:textbox style="mso-fit-shape-to-text:t" inset="0,0,0,0">
                      <w:txbxContent>
                        <w:p w14:paraId="640BA950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Unpacking and Installation Guide</w:t>
                          </w:r>
                        </w:p>
                        <w:p w14:paraId="2E6B4EC9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ide de déballage et d’installation</w:t>
                          </w:r>
                        </w:p>
                        <w:p w14:paraId="65BA3DFF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ía de desembalaje e instalación</w:t>
                          </w:r>
                        </w:p>
                        <w:p w14:paraId="34E95CB1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Manual de desempacotamento e instalação</w:t>
                          </w:r>
                        </w:p>
                        <w:p w14:paraId="7795D235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Auspacken und Installationsanleitung</w:t>
                          </w:r>
                        </w:p>
                        <w:p w14:paraId="49AE2846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Guida al disimballaggio e all’installazione</w:t>
                          </w:r>
                        </w:p>
                        <w:p w14:paraId="394BEA5C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уководство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по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аспаковке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и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установке</w:t>
                          </w:r>
                        </w:p>
                        <w:p w14:paraId="306A9899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Қаптамадан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шығару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және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орнату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нұсқаулығы</w:t>
                          </w:r>
                        </w:p>
                        <w:p w14:paraId="046D02DF" w14:textId="77777777" w:rsidR="00D4021A" w:rsidRPr="00933D61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</w:pP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Посібник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з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розпаковки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та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 xml:space="preserve"> </w:t>
                          </w:r>
                          <w:r w:rsidRPr="00933D61">
                            <w:rPr>
                              <w:rFonts w:ascii="Calibri" w:eastAsiaTheme="minorHAnsi" w:hAnsi="Calibri" w:cs="Calibri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встановлення</w:t>
                          </w:r>
                        </w:p>
                        <w:p w14:paraId="333ECDD0" w14:textId="6513DDF5" w:rsidR="00CE0B54" w:rsidRPr="00CE0B54" w:rsidRDefault="00D4021A" w:rsidP="00D4021A">
                          <w:pPr>
                            <w:pStyle w:val="SemEspaamento"/>
                            <w:jc w:val="right"/>
                            <w:rPr>
                              <w:rFonts w:ascii="Bierstadt Display" w:hAnsi="Bierstadt Display"/>
                              <w:caps/>
                              <w:color w:val="0B769F" w:themeColor="accent4" w:themeShade="BF"/>
                              <w:sz w:val="28"/>
                              <w:szCs w:val="28"/>
                            </w:rPr>
                          </w:pP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t>Qadoqdan chiqarish va o‘rnatish qo‘llanmasi</w:t>
                          </w:r>
                          <w:r w:rsidRPr="00933D61">
                            <w:rPr>
                              <w:rFonts w:ascii="Bierstadt Display" w:eastAsiaTheme="minorHAnsi" w:hAnsi="Bierstadt Display"/>
                              <w:i/>
                              <w:iCs/>
                              <w:caps/>
                              <w:color w:val="0B769F" w:themeColor="accent4" w:themeShade="BF"/>
                              <w:kern w:val="2"/>
                              <w:sz w:val="28"/>
                              <w:szCs w:val="28"/>
                              <w:lang w:eastAsia="en-US"/>
                              <w14:ligatures w14:val="standardContextual"/>
                            </w:rPr>
                            <w:c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E0B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1CAF3FDD" wp14:editId="1D66D6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77438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A5E7F1" w14:textId="069B7DCE" w:rsidR="00CE0B54" w:rsidRDefault="00CE0B54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IOGO YUDI DUARTE TATENO .</w:t>
                                    </w:r>
                                  </w:p>
                                </w:sdtContent>
                              </w:sdt>
                              <w:p w14:paraId="53BFC684" w14:textId="77777777" w:rsidR="00CE0B5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E0B5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Nome da empresa]</w:t>
                                    </w:r>
                                  </w:sdtContent>
                                </w:sdt>
                              </w:p>
                              <w:p w14:paraId="7F2F981B" w14:textId="77777777" w:rsidR="00CE0B54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E0B5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Endereço da empresa]</w:t>
                                    </w:r>
                                  </w:sdtContent>
                                </w:sdt>
                                <w:r w:rsidR="00CE0B5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CAF3FDD" id="Caixa de Texto 98" o:spid="_x0000_s1028" type="#_x0000_t202" style="position:absolute;margin-left:0;margin-top:0;width:453pt;height:51.4pt;z-index:2517094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A5E7F1" w14:textId="069B7DCE" w:rsidR="00CE0B54" w:rsidRDefault="00CE0B54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IOGO YUDI DUARTE TATENO .</w:t>
                              </w:r>
                            </w:p>
                          </w:sdtContent>
                        </w:sdt>
                        <w:p w14:paraId="53BFC684" w14:textId="77777777" w:rsidR="00CE0B5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E0B5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Nome da empresa]</w:t>
                              </w:r>
                            </w:sdtContent>
                          </w:sdt>
                        </w:p>
                        <w:p w14:paraId="7F2F981B" w14:textId="77777777" w:rsidR="00CE0B54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E0B5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Endereço da empresa]</w:t>
                              </w:r>
                            </w:sdtContent>
                          </w:sdt>
                          <w:r w:rsidR="00CE0B5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0B5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7392" behindDoc="0" locked="0" layoutInCell="1" allowOverlap="1" wp14:anchorId="4AF25012" wp14:editId="12ACE4C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29464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19050" t="19050" r="19685" b="1016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 w="381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prstDash val="sys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03391E" id="Grupo 114" o:spid="_x0000_s1026" style="position:absolute;margin-left:0;margin-top:0;width:18pt;height:10in;z-index:2517073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" filled="f" strokecolor="#a5a5a5 [2092]" strokeweight="3pt">
                      <v:stroke dashstyle="1 1"/>
                    </v:rect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" filled="f" strokecolor="#a5a5a5 [2092]" strokeweight="3pt">
                      <v:stroke dashstyle="1 1"/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CE0B54">
            <w:rPr>
              <w:rFonts w:ascii="Contrail One" w:hAnsi="Contrail One" w:cs="Aldhabi"/>
              <w:sz w:val="18"/>
              <w:szCs w:val="18"/>
            </w:rPr>
            <w:br w:type="page"/>
          </w:r>
        </w:p>
      </w:sdtContent>
    </w:sdt>
    <w:p w14:paraId="4A4E6235" w14:textId="28831D62" w:rsidR="0044578C" w:rsidRDefault="00B22AD5">
      <w:r w:rsidRPr="0044578C">
        <w:rPr>
          <w:rFonts w:ascii="Calibri" w:hAnsi="Calibri" w:cs="Calibri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897B53" wp14:editId="2E7CF0D2">
                <wp:simplePos x="0" y="0"/>
                <wp:positionH relativeFrom="page">
                  <wp:posOffset>397865</wp:posOffset>
                </wp:positionH>
                <wp:positionV relativeFrom="paragraph">
                  <wp:posOffset>-638470</wp:posOffset>
                </wp:positionV>
                <wp:extent cx="5610225" cy="714703"/>
                <wp:effectExtent l="0" t="0" r="0" b="9525"/>
                <wp:wrapNone/>
                <wp:docPr id="122203949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714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AA6813" w14:textId="55E2A317" w:rsidR="0044578C" w:rsidRPr="0072753F" w:rsidRDefault="0044578C" w:rsidP="0044578C">
                            <w:pPr>
                              <w:jc w:val="center"/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753F">
                              <w:rPr>
                                <w:rFonts w:ascii="Braah One" w:hAnsi="Braah One" w:cs="Braah One"/>
                                <w:noProof/>
                                <w:color w:val="FFFFFF" w:themeColor="background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97B53" id="Caixa de Texto 1" o:spid="_x0000_s1029" type="#_x0000_t202" style="position:absolute;margin-left:31.35pt;margin-top:-50.25pt;width:441.75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" filled="f" stroked="f">
                <v:textbox>
                  <w:txbxContent>
                    <w:p w14:paraId="5EAA6813" w14:textId="55E2A317" w:rsidR="0044578C" w:rsidRPr="0072753F" w:rsidRDefault="0044578C" w:rsidP="0044578C">
                      <w:pPr>
                        <w:jc w:val="center"/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753F">
                        <w:rPr>
                          <w:rFonts w:ascii="Braah One" w:hAnsi="Braah One" w:cs="Braah One"/>
                          <w:noProof/>
                          <w:color w:val="FFFFFF" w:themeColor="background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INSTALAÇÃ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F57">
        <w:rPr>
          <w:noProof/>
        </w:rPr>
        <w:drawing>
          <wp:anchor distT="0" distB="0" distL="114300" distR="114300" simplePos="0" relativeHeight="251665408" behindDoc="0" locked="0" layoutInCell="1" allowOverlap="1" wp14:anchorId="044BA2D7" wp14:editId="0B223F2F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3446780" cy="2942590"/>
            <wp:effectExtent l="0" t="0" r="1270" b="0"/>
            <wp:wrapThrough wrapText="bothSides">
              <wp:wrapPolygon edited="0">
                <wp:start x="0" y="0"/>
                <wp:lineTo x="0" y="21395"/>
                <wp:lineTo x="21489" y="21395"/>
                <wp:lineTo x="21489" y="0"/>
                <wp:lineTo x="0" y="0"/>
              </wp:wrapPolygon>
            </wp:wrapThrough>
            <wp:docPr id="1973657327" name="Imagem 1" descr="Desenho de um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57327" name="Imagem 1" descr="Desenho de um cachorro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D92106" wp14:editId="6B1E7AE4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2433234" cy="2061275"/>
                <wp:effectExtent l="0" t="0" r="24765" b="15240"/>
                <wp:wrapNone/>
                <wp:docPr id="50198337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3234" cy="206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AD447F" id="Retângulo: Cantos Arredondados 2" o:spid="_x0000_s1026" style="position:absolute;margin-left:0;margin-top:18.1pt;width:191.6pt;height:162.3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" filled="f" strokecolor="#0d0d0d [3069]" strokeweight="1pt">
                <v:stroke joinstyle="miter"/>
                <w10:wrap anchorx="margin"/>
              </v:roundrect>
            </w:pict>
          </mc:Fallback>
        </mc:AlternateContent>
      </w:r>
      <w:r w:rsidR="0087642F" w:rsidRPr="0044578C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16292" wp14:editId="4403E1F2">
                <wp:simplePos x="0" y="0"/>
                <wp:positionH relativeFrom="page">
                  <wp:align>left</wp:align>
                </wp:positionH>
                <wp:positionV relativeFrom="paragraph">
                  <wp:posOffset>-899038</wp:posOffset>
                </wp:positionV>
                <wp:extent cx="7328535" cy="898525"/>
                <wp:effectExtent l="0" t="0" r="5715" b="0"/>
                <wp:wrapNone/>
                <wp:docPr id="26239197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535" cy="8985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C2EBD" id="Retângulo 1" o:spid="_x0000_s1026" style="position:absolute;margin-left:0;margin-top:-70.8pt;width:577.05pt;height:7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" fillcolor="#737373 [1614]" stroked="f" strokeweight="1pt">
                <w10:wrap anchorx="page"/>
              </v:rect>
            </w:pict>
          </mc:Fallback>
        </mc:AlternateContent>
      </w:r>
    </w:p>
    <w:p w14:paraId="4D5C6530" w14:textId="61E5D824" w:rsidR="00567673" w:rsidRDefault="00014F45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05BF5" wp14:editId="55237BB3">
                <wp:simplePos x="0" y="0"/>
                <wp:positionH relativeFrom="margin">
                  <wp:posOffset>43891</wp:posOffset>
                </wp:positionH>
                <wp:positionV relativeFrom="paragraph">
                  <wp:posOffset>8382</wp:posOffset>
                </wp:positionV>
                <wp:extent cx="2370124" cy="1828800"/>
                <wp:effectExtent l="0" t="0" r="0" b="1270"/>
                <wp:wrapNone/>
                <wp:docPr id="11347860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01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B5455" w14:textId="38DC0462" w:rsidR="00933D61" w:rsidRDefault="0044578C" w:rsidP="00014F45">
                            <w:pPr>
                              <w:jc w:val="center"/>
                              <w:rPr>
                                <w:rFonts w:ascii="NSimSun" w:eastAsia="NSimSun" w:hAnsi="NSimSun" w:cs="Calibri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578C">
                              <w:rPr>
                                <w:rFonts w:ascii="NSimSun" w:eastAsia="NSimSun" w:hAnsi="NSimSun" w:cs="Calibri"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ocê vai precisar:</w:t>
                            </w:r>
                          </w:p>
                          <w:p w14:paraId="356D4EC2" w14:textId="1C08CA7F" w:rsidR="00933D61" w:rsidRPr="00014F45" w:rsidRDefault="00014F45" w:rsidP="0044578C">
                            <w:pPr>
                              <w:jc w:val="center"/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 w:rsidR="00933D61" w:rsidRPr="00014F45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sitos</w:t>
                            </w:r>
                            <w:r w:rsidRPr="00014F45"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 não oferecemos</w:t>
                            </w:r>
                            <w:r>
                              <w:rPr>
                                <w:rFonts w:ascii="NSimSun" w:eastAsia="NSimSun" w:hAnsi="NSimSun" w:cs="Calibri"/>
                                <w:i/>
                                <w:iCs/>
                                <w:noProof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C05BF5" id="_x0000_s1030" type="#_x0000_t202" style="position:absolute;margin-left:3.45pt;margin-top:.65pt;width:186.6pt;height:2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" filled="f" stroked="f">
                <v:textbox style="mso-fit-shape-to-text:t">
                  <w:txbxContent>
                    <w:p w14:paraId="5A2B5455" w14:textId="38DC0462" w:rsidR="00933D61" w:rsidRDefault="0044578C" w:rsidP="00014F45">
                      <w:pPr>
                        <w:jc w:val="center"/>
                        <w:rPr>
                          <w:rFonts w:ascii="NSimSun" w:eastAsia="NSimSun" w:hAnsi="NSimSun" w:cs="Calibri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578C">
                        <w:rPr>
                          <w:rFonts w:ascii="NSimSun" w:eastAsia="NSimSun" w:hAnsi="NSimSun" w:cs="Calibri"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ocê vai precisar:</w:t>
                      </w:r>
                    </w:p>
                    <w:p w14:paraId="356D4EC2" w14:textId="1C08CA7F" w:rsidR="00933D61" w:rsidRPr="00014F45" w:rsidRDefault="00014F45" w:rsidP="0044578C">
                      <w:pPr>
                        <w:jc w:val="center"/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 w:rsidR="00933D61" w:rsidRPr="00014F45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sitos</w:t>
                      </w:r>
                      <w:r w:rsidRPr="00014F45"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não oferecemos</w:t>
                      </w:r>
                      <w:r>
                        <w:rPr>
                          <w:rFonts w:ascii="NSimSun" w:eastAsia="NSimSun" w:hAnsi="NSimSun" w:cs="Calibri"/>
                          <w:i/>
                          <w:iCs/>
                          <w:noProof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A4F80" w14:textId="7E2C6EAC" w:rsidR="00567673" w:rsidRDefault="00B22AD5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6409DA" wp14:editId="066AF003">
                <wp:simplePos x="0" y="0"/>
                <wp:positionH relativeFrom="column">
                  <wp:posOffset>4886325</wp:posOffset>
                </wp:positionH>
                <wp:positionV relativeFrom="paragraph">
                  <wp:posOffset>1865630</wp:posOffset>
                </wp:positionV>
                <wp:extent cx="3446780" cy="275590"/>
                <wp:effectExtent l="0" t="0" r="0" b="0"/>
                <wp:wrapNone/>
                <wp:docPr id="21387810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397E3" w14:textId="77777777" w:rsidR="00B22AD5" w:rsidRPr="009F3C3D" w:rsidRDefault="00B22AD5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409DA" id="_x0000_s1031" type="#_x0000_t202" style="position:absolute;margin-left:384.75pt;margin-top:146.9pt;width:271.4pt;height:21.7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8qzEgIAACg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" filled="f" stroked="f">
                <v:textbox>
                  <w:txbxContent>
                    <w:p w14:paraId="5C0397E3" w14:textId="77777777" w:rsidR="00B22AD5" w:rsidRPr="009F3C3D" w:rsidRDefault="00B22AD5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1301A5" wp14:editId="733315EE">
                <wp:simplePos x="0" y="0"/>
                <wp:positionH relativeFrom="margin">
                  <wp:posOffset>4908610</wp:posOffset>
                </wp:positionH>
                <wp:positionV relativeFrom="paragraph">
                  <wp:posOffset>1902991</wp:posOffset>
                </wp:positionV>
                <wp:extent cx="220345" cy="220345"/>
                <wp:effectExtent l="0" t="0" r="8255" b="8255"/>
                <wp:wrapNone/>
                <wp:docPr id="102156402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9924D" id="Elipse 3" o:spid="_x0000_s1026" style="position:absolute;margin-left:386.5pt;margin-top:149.85pt;width:17.35pt;height:17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15656D" wp14:editId="44B4ECFD">
                <wp:simplePos x="0" y="0"/>
                <wp:positionH relativeFrom="column">
                  <wp:posOffset>2804900</wp:posOffset>
                </wp:positionH>
                <wp:positionV relativeFrom="paragraph">
                  <wp:posOffset>2961640</wp:posOffset>
                </wp:positionV>
                <wp:extent cx="3446780" cy="275590"/>
                <wp:effectExtent l="0" t="0" r="0" b="0"/>
                <wp:wrapNone/>
                <wp:docPr id="7353110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6D4F04" w14:textId="77BDCC38" w:rsidR="009F3C3D" w:rsidRPr="009F3C3D" w:rsidRDefault="009F3C3D" w:rsidP="009F3C3D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5656D" id="_x0000_s1032" type="#_x0000_t202" style="position:absolute;margin-left:220.85pt;margin-top:233.2pt;width:271.4pt;height:21.7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PNEgIAACg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" filled="f" stroked="f">
                <v:textbox>
                  <w:txbxContent>
                    <w:p w14:paraId="516D4F04" w14:textId="77BDCC38" w:rsidR="009F3C3D" w:rsidRPr="009F3C3D" w:rsidRDefault="009F3C3D" w:rsidP="009F3C3D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978C36" wp14:editId="6BF46EAA">
                <wp:simplePos x="0" y="0"/>
                <wp:positionH relativeFrom="margin">
                  <wp:posOffset>3141345</wp:posOffset>
                </wp:positionH>
                <wp:positionV relativeFrom="paragraph">
                  <wp:posOffset>37465</wp:posOffset>
                </wp:positionV>
                <wp:extent cx="220345" cy="220345"/>
                <wp:effectExtent l="0" t="0" r="8255" b="8255"/>
                <wp:wrapNone/>
                <wp:docPr id="63528280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3BFFD" id="Elipse 3" o:spid="_x0000_s1026" style="position:absolute;margin-left:247.35pt;margin-top:2.95pt;width:17.35pt;height:17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DC8C98" wp14:editId="1B4657E9">
                <wp:simplePos x="0" y="0"/>
                <wp:positionH relativeFrom="column">
                  <wp:posOffset>3137535</wp:posOffset>
                </wp:positionH>
                <wp:positionV relativeFrom="paragraph">
                  <wp:posOffset>5080</wp:posOffset>
                </wp:positionV>
                <wp:extent cx="3446780" cy="275590"/>
                <wp:effectExtent l="0" t="0" r="0" b="0"/>
                <wp:wrapNone/>
                <wp:docPr id="20030163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9F078" w14:textId="77777777" w:rsidR="00B22AD5" w:rsidRPr="009F3C3D" w:rsidRDefault="00B22AD5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C8C98" id="_x0000_s1033" type="#_x0000_t202" style="position:absolute;margin-left:247.05pt;margin-top:.4pt;width:271.4pt;height:21.7pt;z-index:251714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3RREgIAACg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" filled="f" stroked="f">
                <v:textbox>
                  <w:txbxContent>
                    <w:p w14:paraId="6A89F078" w14:textId="77777777" w:rsidR="00B22AD5" w:rsidRPr="009F3C3D" w:rsidRDefault="00B22AD5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604CAD" wp14:editId="74A74BB3">
                <wp:simplePos x="0" y="0"/>
                <wp:positionH relativeFrom="column">
                  <wp:posOffset>3292195</wp:posOffset>
                </wp:positionH>
                <wp:positionV relativeFrom="paragraph">
                  <wp:posOffset>159806</wp:posOffset>
                </wp:positionV>
                <wp:extent cx="3446780" cy="275590"/>
                <wp:effectExtent l="0" t="0" r="0" b="0"/>
                <wp:wrapNone/>
                <wp:docPr id="10590847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551A86" w14:textId="77777777" w:rsidR="00B22AD5" w:rsidRPr="009F3C3D" w:rsidRDefault="00B22AD5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4CAD" id="_x0000_s1034" type="#_x0000_t202" style="position:absolute;margin-left:259.25pt;margin-top:12.6pt;width:271.4pt;height:21.7pt;z-index:251715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" filled="f" stroked="f">
                <v:textbox>
                  <w:txbxContent>
                    <w:p w14:paraId="16551A86" w14:textId="77777777" w:rsidR="00B22AD5" w:rsidRPr="009F3C3D" w:rsidRDefault="00B22AD5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4F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2ED9E" wp14:editId="51100BDC">
                <wp:simplePos x="0" y="0"/>
                <wp:positionH relativeFrom="column">
                  <wp:posOffset>3061335</wp:posOffset>
                </wp:positionH>
                <wp:positionV relativeFrom="paragraph">
                  <wp:posOffset>2921305</wp:posOffset>
                </wp:positionV>
                <wp:extent cx="2573655" cy="323215"/>
                <wp:effectExtent l="0" t="0" r="0" b="0"/>
                <wp:wrapNone/>
                <wp:docPr id="2000661357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546C92" w14:textId="742D22D1" w:rsidR="002B3F3C" w:rsidRPr="008807A9" w:rsidRDefault="002B3F3C" w:rsidP="002B3F3C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</w:pP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Placa Arduino</w:t>
                            </w: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Uno</w:t>
                            </w:r>
                            <w:r>
                              <w:rPr>
                                <w:rFonts w:ascii="NSimSun" w:eastAsia="NSimSun" w:hAnsi="NSimSu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2ED9E" id="Caixa de Texto 4" o:spid="_x0000_s1035" type="#_x0000_t202" style="position:absolute;margin-left:241.05pt;margin-top:230pt;width:202.65pt;height:2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" filled="f" stroked="f">
                <v:textbox>
                  <w:txbxContent>
                    <w:p w14:paraId="35546C92" w14:textId="742D22D1" w:rsidR="002B3F3C" w:rsidRPr="008807A9" w:rsidRDefault="002B3F3C" w:rsidP="002B3F3C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</w:rPr>
                      </w:pP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Placa Arduino</w:t>
                      </w:r>
                      <w:r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Uno</w:t>
                      </w:r>
                      <w:r>
                        <w:rPr>
                          <w:rFonts w:ascii="NSimSun" w:eastAsia="NSimSun" w:hAnsi="NSimSun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14F4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91AA3F" wp14:editId="6FA3DE3F">
                <wp:simplePos x="0" y="0"/>
                <wp:positionH relativeFrom="column">
                  <wp:posOffset>3059430</wp:posOffset>
                </wp:positionH>
                <wp:positionV relativeFrom="paragraph">
                  <wp:posOffset>2523160</wp:posOffset>
                </wp:positionV>
                <wp:extent cx="2573655" cy="323215"/>
                <wp:effectExtent l="0" t="0" r="0" b="0"/>
                <wp:wrapNone/>
                <wp:docPr id="132114260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655" cy="3232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B95F48" w14:textId="6A8FF2D3" w:rsidR="00220348" w:rsidRPr="00350FB2" w:rsidRDefault="008807A9" w:rsidP="008807A9">
                            <w:pPr>
                              <w:jc w:val="both"/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50FB2">
                              <w:rPr>
                                <w:rFonts w:ascii="NSimSun" w:eastAsia="NSimSun" w:hAnsi="NSimSun"/>
                                <w:b/>
                                <w:bCs/>
                                <w:sz w:val="36"/>
                                <w:szCs w:val="36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1AA3F" id="_x0000_s1036" type="#_x0000_t202" style="position:absolute;margin-left:240.9pt;margin-top:198.65pt;width:202.65pt;height:2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" filled="f" stroked="f">
                <v:textbox>
                  <w:txbxContent>
                    <w:p w14:paraId="46B95F48" w14:textId="6A8FF2D3" w:rsidR="00220348" w:rsidRPr="00350FB2" w:rsidRDefault="008807A9" w:rsidP="008807A9">
                      <w:pPr>
                        <w:jc w:val="both"/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</w:pPr>
                      <w:r w:rsidRPr="00350FB2">
                        <w:rPr>
                          <w:rFonts w:ascii="NSimSun" w:eastAsia="NSimSun" w:hAnsi="NSimSun"/>
                          <w:b/>
                          <w:bCs/>
                          <w:sz w:val="36"/>
                          <w:szCs w:val="36"/>
                        </w:rP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A747C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914571" wp14:editId="7C92033B">
                <wp:simplePos x="0" y="0"/>
                <wp:positionH relativeFrom="margin">
                  <wp:align>center</wp:align>
                </wp:positionH>
                <wp:positionV relativeFrom="paragraph">
                  <wp:posOffset>3524857</wp:posOffset>
                </wp:positionV>
                <wp:extent cx="6062870" cy="0"/>
                <wp:effectExtent l="19050" t="19050" r="14605" b="19050"/>
                <wp:wrapNone/>
                <wp:docPr id="712934965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5254E" id="Conector reto 8" o:spid="_x0000_s1026" style="position:absolute;flip:x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77.55pt" to="477.4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29385C" wp14:editId="0892E174">
                <wp:simplePos x="0" y="0"/>
                <wp:positionH relativeFrom="page">
                  <wp:align>left</wp:align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93404891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A5058C" w14:textId="06FDB0AF" w:rsidR="00853F57" w:rsidRPr="00AF0EEB" w:rsidRDefault="00853F57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9385C" id="_x0000_s1037" type="#_x0000_t202" style="position:absolute;margin-left:0;margin-top:290.5pt;width:40.65pt;height:36.8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" filled="f" stroked="f">
                <v:textbox>
                  <w:txbxContent>
                    <w:p w14:paraId="0FA5058C" w14:textId="06FDB0AF" w:rsidR="00853F57" w:rsidRPr="00AF0EEB" w:rsidRDefault="00853F57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3F57" w:rsidRPr="00350FB2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B0ED7A" wp14:editId="05DFCBBA">
                <wp:simplePos x="0" y="0"/>
                <wp:positionH relativeFrom="column">
                  <wp:posOffset>3096260</wp:posOffset>
                </wp:positionH>
                <wp:positionV relativeFrom="paragraph">
                  <wp:posOffset>3764280</wp:posOffset>
                </wp:positionV>
                <wp:extent cx="2720340" cy="672465"/>
                <wp:effectExtent l="0" t="0" r="22860" b="13335"/>
                <wp:wrapThrough wrapText="bothSides">
                  <wp:wrapPolygon edited="0">
                    <wp:start x="0" y="0"/>
                    <wp:lineTo x="0" y="21416"/>
                    <wp:lineTo x="21630" y="21416"/>
                    <wp:lineTo x="21630" y="0"/>
                    <wp:lineTo x="0" y="0"/>
                  </wp:wrapPolygon>
                </wp:wrapThrough>
                <wp:docPr id="6842263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9E64F" w14:textId="05103D44" w:rsidR="000122ED" w:rsidRPr="00014F45" w:rsidRDefault="000122ED" w:rsidP="00232974">
                            <w:pPr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</w:pP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PREPARE A ÁREA </w:t>
                            </w:r>
                            <w:r w:rsidR="000B1505"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>PARA A MONTAGEM DO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ED7A" id="Caixa de Texto 2" o:spid="_x0000_s1038" type="#_x0000_t202" style="position:absolute;margin-left:243.8pt;margin-top:296.4pt;width:214.2pt;height:52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" strokeweight=".5pt">
                <v:textbox>
                  <w:txbxContent>
                    <w:p w14:paraId="0479E64F" w14:textId="05103D44" w:rsidR="000122ED" w:rsidRPr="00014F45" w:rsidRDefault="000122ED" w:rsidP="00232974">
                      <w:pPr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</w:pP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PREPARE A ÁREA </w:t>
                      </w:r>
                      <w:r w:rsidR="000B1505"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>PARA A MONTAGEM DO SENS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5C62AB" wp14:editId="759754F7">
                <wp:simplePos x="0" y="0"/>
                <wp:positionH relativeFrom="margin">
                  <wp:posOffset>2743835</wp:posOffset>
                </wp:positionH>
                <wp:positionV relativeFrom="paragraph">
                  <wp:posOffset>3689350</wp:posOffset>
                </wp:positionV>
                <wp:extent cx="516255" cy="467995"/>
                <wp:effectExtent l="0" t="0" r="0" b="8255"/>
                <wp:wrapNone/>
                <wp:docPr id="11370469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5078A" w14:textId="1279581E" w:rsidR="000122ED" w:rsidRPr="00AF0EEB" w:rsidRDefault="000122ED" w:rsidP="00F07A81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0EEB"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62AB" id="_x0000_s1039" type="#_x0000_t202" style="position:absolute;margin-left:216.05pt;margin-top:290.5pt;width:40.65pt;height:36.8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" filled="f" stroked="f">
                <v:textbox>
                  <w:txbxContent>
                    <w:p w14:paraId="5385078A" w14:textId="1279581E" w:rsidR="000122ED" w:rsidRPr="00AF0EEB" w:rsidRDefault="000122ED" w:rsidP="00F07A81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0EEB"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F57">
        <w:rPr>
          <w:noProof/>
        </w:rPr>
        <w:drawing>
          <wp:anchor distT="0" distB="0" distL="114300" distR="114300" simplePos="0" relativeHeight="251689984" behindDoc="0" locked="0" layoutInCell="1" allowOverlap="1" wp14:anchorId="75367F13" wp14:editId="49A382FD">
            <wp:simplePos x="0" y="0"/>
            <wp:positionH relativeFrom="column">
              <wp:posOffset>3338637</wp:posOffset>
            </wp:positionH>
            <wp:positionV relativeFrom="paragraph">
              <wp:posOffset>4522470</wp:posOffset>
            </wp:positionV>
            <wp:extent cx="2294890" cy="2103755"/>
            <wp:effectExtent l="19050" t="19050" r="10160" b="10795"/>
            <wp:wrapThrough wrapText="bothSides">
              <wp:wrapPolygon edited="0">
                <wp:start x="-179" y="-196"/>
                <wp:lineTo x="-179" y="21515"/>
                <wp:lineTo x="21516" y="21515"/>
                <wp:lineTo x="21516" y="-196"/>
                <wp:lineTo x="-179" y="-196"/>
              </wp:wrapPolygon>
            </wp:wrapThrough>
            <wp:docPr id="1806049885" name="Imagem 1" descr="Desenho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49885" name="Imagem 1" descr="Desenho preto e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89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 w:rsidRPr="00350FB2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C59D6C" wp14:editId="20E4F61C">
                <wp:simplePos x="0" y="0"/>
                <wp:positionH relativeFrom="column">
                  <wp:posOffset>-59855</wp:posOffset>
                </wp:positionH>
                <wp:positionV relativeFrom="paragraph">
                  <wp:posOffset>3764280</wp:posOffset>
                </wp:positionV>
                <wp:extent cx="2720340" cy="672465"/>
                <wp:effectExtent l="0" t="0" r="22860" b="13335"/>
                <wp:wrapThrough wrapText="bothSides">
                  <wp:wrapPolygon edited="0">
                    <wp:start x="0" y="0"/>
                    <wp:lineTo x="0" y="21416"/>
                    <wp:lineTo x="21630" y="21416"/>
                    <wp:lineTo x="21630" y="0"/>
                    <wp:lineTo x="0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034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CC0AE" w14:textId="7AE59D91" w:rsidR="00350FB2" w:rsidRPr="00014F45" w:rsidRDefault="00920EE3" w:rsidP="00232974">
                            <w:pPr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</w:pP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LOCALIZE O LOCAL </w:t>
                            </w:r>
                            <w:r w:rsidR="00AF0EEB"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>ONDE</w:t>
                            </w:r>
                            <w:r w:rsidRPr="00014F45">
                              <w:rPr>
                                <w:rFonts w:ascii="Fragment Mono" w:eastAsia="NSimSun" w:hAnsi="Fragment Mono"/>
                                <w:sz w:val="28"/>
                                <w:szCs w:val="28"/>
                              </w:rPr>
                              <w:t xml:space="preserve"> O SENSOR SERÁ INSTALADO</w:t>
                            </w:r>
                          </w:p>
                          <w:p w14:paraId="2FDB62C8" w14:textId="77777777" w:rsidR="006D1E18" w:rsidRDefault="006D1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9D6C" id="_x0000_s1040" type="#_x0000_t202" style="position:absolute;margin-left:-4.7pt;margin-top:296.4pt;width:214.2pt;height:52.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" strokeweight=".5pt">
                <v:textbox>
                  <w:txbxContent>
                    <w:p w14:paraId="6C2CC0AE" w14:textId="7AE59D91" w:rsidR="00350FB2" w:rsidRPr="00014F45" w:rsidRDefault="00920EE3" w:rsidP="00232974">
                      <w:pPr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</w:pP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LOCALIZE O LOCAL </w:t>
                      </w:r>
                      <w:r w:rsidR="00AF0EEB"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>ONDE</w:t>
                      </w:r>
                      <w:r w:rsidRPr="00014F45">
                        <w:rPr>
                          <w:rFonts w:ascii="Fragment Mono" w:eastAsia="NSimSun" w:hAnsi="Fragment Mono"/>
                          <w:sz w:val="28"/>
                          <w:szCs w:val="28"/>
                        </w:rPr>
                        <w:t xml:space="preserve"> O SENSOR SERÁ INSTALADO</w:t>
                      </w:r>
                    </w:p>
                    <w:p w14:paraId="2FDB62C8" w14:textId="77777777" w:rsidR="006D1E18" w:rsidRDefault="006D1E18"/>
                  </w:txbxContent>
                </v:textbox>
                <w10:wrap type="through"/>
              </v:shape>
            </w:pict>
          </mc:Fallback>
        </mc:AlternateContent>
      </w:r>
      <w:r w:rsidR="00853F57">
        <w:rPr>
          <w:noProof/>
        </w:rPr>
        <w:drawing>
          <wp:anchor distT="0" distB="0" distL="114300" distR="114300" simplePos="0" relativeHeight="251680768" behindDoc="1" locked="0" layoutInCell="1" allowOverlap="1" wp14:anchorId="4993F603" wp14:editId="0AC24D9E">
            <wp:simplePos x="0" y="0"/>
            <wp:positionH relativeFrom="margin">
              <wp:posOffset>188015</wp:posOffset>
            </wp:positionH>
            <wp:positionV relativeFrom="paragraph">
              <wp:posOffset>4520565</wp:posOffset>
            </wp:positionV>
            <wp:extent cx="2300605" cy="2104390"/>
            <wp:effectExtent l="19050" t="19050" r="23495" b="10160"/>
            <wp:wrapTight wrapText="bothSides">
              <wp:wrapPolygon edited="0">
                <wp:start x="-179" y="-196"/>
                <wp:lineTo x="-179" y="21509"/>
                <wp:lineTo x="21642" y="21509"/>
                <wp:lineTo x="21642" y="-196"/>
                <wp:lineTo x="-179" y="-196"/>
              </wp:wrapPolygon>
            </wp:wrapTight>
            <wp:docPr id="17195925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250" name="Imagem 1" descr="Diagram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88BB3F" wp14:editId="5B2857C6">
                <wp:simplePos x="0" y="0"/>
                <wp:positionH relativeFrom="column">
                  <wp:posOffset>2818130</wp:posOffset>
                </wp:positionH>
                <wp:positionV relativeFrom="paragraph">
                  <wp:posOffset>2569845</wp:posOffset>
                </wp:positionV>
                <wp:extent cx="3446780" cy="275590"/>
                <wp:effectExtent l="0" t="0" r="0" b="0"/>
                <wp:wrapNone/>
                <wp:docPr id="202582480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1060BB" w14:textId="3707DC7D" w:rsidR="0044578C" w:rsidRPr="009F3C3D" w:rsidRDefault="0044578C" w:rsidP="0044578C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8BB3F" id="_x0000_s1041" type="#_x0000_t202" style="position:absolute;margin-left:221.9pt;margin-top:202.35pt;width:271.4pt;height:21.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" filled="f" stroked="f">
                <v:textbox>
                  <w:txbxContent>
                    <w:p w14:paraId="181060BB" w14:textId="3707DC7D" w:rsidR="0044578C" w:rsidRPr="009F3C3D" w:rsidRDefault="0044578C" w:rsidP="0044578C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53F5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2B336F" wp14:editId="138695E0">
                <wp:simplePos x="0" y="0"/>
                <wp:positionH relativeFrom="margin">
                  <wp:posOffset>2821940</wp:posOffset>
                </wp:positionH>
                <wp:positionV relativeFrom="paragraph">
                  <wp:posOffset>2602230</wp:posOffset>
                </wp:positionV>
                <wp:extent cx="220345" cy="220345"/>
                <wp:effectExtent l="0" t="0" r="8255" b="8255"/>
                <wp:wrapNone/>
                <wp:docPr id="83104481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8051E" id="Elipse 3" o:spid="_x0000_s1026" style="position:absolute;margin-left:222.2pt;margin-top:204.9pt;width:17.35pt;height:17.3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853F57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5AC8E" wp14:editId="31C7F1FB">
                <wp:simplePos x="0" y="0"/>
                <wp:positionH relativeFrom="margin">
                  <wp:posOffset>2827020</wp:posOffset>
                </wp:positionH>
                <wp:positionV relativeFrom="paragraph">
                  <wp:posOffset>2998470</wp:posOffset>
                </wp:positionV>
                <wp:extent cx="220345" cy="220345"/>
                <wp:effectExtent l="0" t="0" r="8255" b="8255"/>
                <wp:wrapNone/>
                <wp:docPr id="1612962894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" cy="22034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46E6A" id="Elipse 3" o:spid="_x0000_s1026" style="position:absolute;margin-left:222.6pt;margin-top:236.1pt;width:17.35pt;height: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" fillcolor="#272727 [2749]" stroked="f" strokeweight="1pt">
                <v:stroke joinstyle="miter"/>
                <w10:wrap anchorx="margin"/>
              </v:oval>
            </w:pict>
          </mc:Fallback>
        </mc:AlternateContent>
      </w:r>
      <w:r w:rsidR="00853F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47D55" wp14:editId="775119F1">
                <wp:simplePos x="0" y="0"/>
                <wp:positionH relativeFrom="column">
                  <wp:posOffset>2820201</wp:posOffset>
                </wp:positionH>
                <wp:positionV relativeFrom="paragraph">
                  <wp:posOffset>2571750</wp:posOffset>
                </wp:positionV>
                <wp:extent cx="3446780" cy="275590"/>
                <wp:effectExtent l="0" t="0" r="0" b="0"/>
                <wp:wrapNone/>
                <wp:docPr id="8949466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6780" cy="275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C7260" w14:textId="77777777" w:rsidR="00F07A81" w:rsidRPr="009F3C3D" w:rsidRDefault="00F07A81" w:rsidP="00F07A81">
                            <w:pPr>
                              <w:jc w:val="center"/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3C3D">
                              <w:rPr>
                                <w:rFonts w:ascii="Bahnschrift SemiCondensed" w:hAnsi="Bahnschrift SemiCondensed"/>
                                <w:b/>
                                <w:bCs/>
                                <w:noProof/>
                                <w:color w:val="FFFFFF" w:themeColor="background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47D55" id="_x0000_s1042" type="#_x0000_t202" style="position:absolute;margin-left:222.05pt;margin-top:202.5pt;width:271.4pt;height:21.7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" filled="f" stroked="f">
                <v:textbox>
                  <w:txbxContent>
                    <w:p w14:paraId="26BC7260" w14:textId="77777777" w:rsidR="00F07A81" w:rsidRPr="009F3C3D" w:rsidRDefault="00F07A81" w:rsidP="00F07A81">
                      <w:pPr>
                        <w:jc w:val="center"/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3C3D">
                        <w:rPr>
                          <w:rFonts w:ascii="Bahnschrift SemiCondensed" w:hAnsi="Bahnschrift SemiCondensed"/>
                          <w:b/>
                          <w:bCs/>
                          <w:noProof/>
                          <w:color w:val="FFFFFF" w:themeColor="background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67673">
        <w:rPr>
          <w:rFonts w:ascii="Calibri" w:hAnsi="Calibri" w:cs="Calibri"/>
          <w:sz w:val="18"/>
          <w:szCs w:val="18"/>
        </w:rPr>
        <w:br w:type="page"/>
      </w:r>
    </w:p>
    <w:p w14:paraId="224C6E36" w14:textId="77777777" w:rsidR="00DE23AD" w:rsidRDefault="00DE23AD">
      <w:pPr>
        <w:rPr>
          <w:rFonts w:ascii="Calibri" w:hAnsi="Calibri" w:cs="Calibri"/>
          <w:sz w:val="18"/>
          <w:szCs w:val="18"/>
        </w:rPr>
      </w:pPr>
    </w:p>
    <w:p w14:paraId="78094415" w14:textId="20BB6AB4" w:rsidR="00DE23AD" w:rsidRDefault="00DE23AD">
      <w:pPr>
        <w:rPr>
          <w:rFonts w:ascii="Calibri" w:hAnsi="Calibri" w:cs="Calibri"/>
          <w:sz w:val="18"/>
          <w:szCs w:val="18"/>
        </w:rPr>
      </w:pPr>
    </w:p>
    <w:p w14:paraId="004BF646" w14:textId="4EFC2BB1" w:rsidR="0044578C" w:rsidRDefault="00297077">
      <w:pPr>
        <w:rPr>
          <w:rFonts w:ascii="Calibri" w:hAnsi="Calibri" w:cs="Calibri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F84078" wp14:editId="2EEB1A85">
                <wp:simplePos x="0" y="0"/>
                <wp:positionH relativeFrom="margin">
                  <wp:posOffset>-281940</wp:posOffset>
                </wp:positionH>
                <wp:positionV relativeFrom="paragraph">
                  <wp:posOffset>4258031</wp:posOffset>
                </wp:positionV>
                <wp:extent cx="7712765" cy="1828800"/>
                <wp:effectExtent l="0" t="0" r="0" b="0"/>
                <wp:wrapNone/>
                <wp:docPr id="11679054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6EA630" w14:textId="055B1B05" w:rsidR="00454690" w:rsidRPr="00297077" w:rsidRDefault="00C0421E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7077"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ANDO O 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84078" id="_x0000_s1043" type="#_x0000_t202" style="position:absolute;margin-left:-22.2pt;margin-top:335.3pt;width:607.3pt;height:2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" filled="f" stroked="f">
                <v:textbox style="mso-fit-shape-to-text:t">
                  <w:txbxContent>
                    <w:p w14:paraId="0C6EA630" w14:textId="055B1B05" w:rsidR="00454690" w:rsidRPr="00297077" w:rsidRDefault="00C0421E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7077"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ANDO O COMPUT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421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711FB" wp14:editId="0C653331">
                <wp:simplePos x="0" y="0"/>
                <wp:positionH relativeFrom="column">
                  <wp:posOffset>-58366</wp:posOffset>
                </wp:positionH>
                <wp:positionV relativeFrom="paragraph">
                  <wp:posOffset>5040454</wp:posOffset>
                </wp:positionV>
                <wp:extent cx="2912165" cy="262647"/>
                <wp:effectExtent l="0" t="0" r="0" b="4445"/>
                <wp:wrapNone/>
                <wp:docPr id="1678366212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165" cy="2626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BF972" w14:textId="1B1204EB" w:rsidR="00386421" w:rsidRPr="00386421" w:rsidRDefault="00386421">
                            <w:pPr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</w:pPr>
                            <w:r w:rsidRPr="00386421">
                              <w:rPr>
                                <w:rFonts w:ascii="Contrail One" w:hAnsi="Contrail One" w:cs="Aldhabi"/>
                                <w:sz w:val="18"/>
                                <w:szCs w:val="18"/>
                              </w:rPr>
                              <w:t>PROGRAMAS NECESSÁRIO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11FB" id="Caixa de Texto 9" o:spid="_x0000_s1044" type="#_x0000_t202" style="position:absolute;margin-left:-4.6pt;margin-top:396.9pt;width:229.3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28nHAIAADQ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" filled="f" stroked="f" strokeweight=".5pt">
                <v:textbox>
                  <w:txbxContent>
                    <w:p w14:paraId="1AABF972" w14:textId="1B1204EB" w:rsidR="00386421" w:rsidRPr="00386421" w:rsidRDefault="00386421">
                      <w:pPr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</w:pPr>
                      <w:r w:rsidRPr="00386421">
                        <w:rPr>
                          <w:rFonts w:ascii="Contrail One" w:hAnsi="Contrail One" w:cs="Aldhabi"/>
                          <w:sz w:val="18"/>
                          <w:szCs w:val="18"/>
                        </w:rPr>
                        <w:t>PROGRAMAS NECESSÁRIOS:</w:t>
                      </w:r>
                    </w:p>
                  </w:txbxContent>
                </v:textbox>
              </v:shape>
            </w:pict>
          </mc:Fallback>
        </mc:AlternateContent>
      </w:r>
      <w:r w:rsidR="00386421" w:rsidRPr="00547BBF">
        <w:rPr>
          <w:rFonts w:ascii="Calibri" w:hAnsi="Calibri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053F75A" wp14:editId="21698E3C">
                <wp:simplePos x="0" y="0"/>
                <wp:positionH relativeFrom="margin">
                  <wp:align>left</wp:align>
                </wp:positionH>
                <wp:positionV relativeFrom="paragraph">
                  <wp:posOffset>5247861</wp:posOffset>
                </wp:positionV>
                <wp:extent cx="2360930" cy="516255"/>
                <wp:effectExtent l="0" t="0" r="12065" b="17145"/>
                <wp:wrapSquare wrapText="bothSides"/>
                <wp:docPr id="18757306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3FADD" w14:textId="76186C93" w:rsidR="00547BBF" w:rsidRDefault="00547BBF" w:rsidP="00547BBF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Y SQL</w:t>
                            </w:r>
                          </w:p>
                          <w:p w14:paraId="3D687AA4" w14:textId="1BF7EFE8" w:rsidR="00454690" w:rsidRDefault="00454690" w:rsidP="00454690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RDUÍNO IDE</w:t>
                            </w:r>
                          </w:p>
                          <w:p w14:paraId="5A18AA0F" w14:textId="77777777" w:rsidR="00454690" w:rsidRDefault="00454690" w:rsidP="00454690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3F75A" id="_x0000_s1045" type="#_x0000_t202" style="position:absolute;margin-left:0;margin-top:413.2pt;width:185.9pt;height:40.65pt;z-index:25170227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">
                <v:textbox>
                  <w:txbxContent>
                    <w:p w14:paraId="5CB3FADD" w14:textId="76186C93" w:rsidR="00547BBF" w:rsidRDefault="00547BBF" w:rsidP="00547BBF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MY SQL</w:t>
                      </w:r>
                    </w:p>
                    <w:p w14:paraId="3D687AA4" w14:textId="1BF7EFE8" w:rsidR="00454690" w:rsidRDefault="00454690" w:rsidP="00454690">
                      <w:pPr>
                        <w:pStyle w:val="PargrafodaLista"/>
                        <w:numPr>
                          <w:ilvl w:val="0"/>
                          <w:numId w:val="1"/>
                        </w:numPr>
                      </w:pPr>
                      <w:r>
                        <w:t>ARDUÍNO IDE</w:t>
                      </w:r>
                    </w:p>
                    <w:p w14:paraId="5A18AA0F" w14:textId="77777777" w:rsidR="00454690" w:rsidRDefault="00454690" w:rsidP="00454690">
                      <w:pPr>
                        <w:ind w:left="36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64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6FC9FA" wp14:editId="69824672">
                <wp:simplePos x="0" y="0"/>
                <wp:positionH relativeFrom="page">
                  <wp:posOffset>679036</wp:posOffset>
                </wp:positionH>
                <wp:positionV relativeFrom="paragraph">
                  <wp:posOffset>321337</wp:posOffset>
                </wp:positionV>
                <wp:extent cx="516255" cy="467995"/>
                <wp:effectExtent l="0" t="0" r="0" b="8255"/>
                <wp:wrapNone/>
                <wp:docPr id="189952517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C7903C" w14:textId="7DEA648C" w:rsidR="00A747CE" w:rsidRPr="00AF0EEB" w:rsidRDefault="00A747CE" w:rsidP="00A747CE">
                            <w:pPr>
                              <w:jc w:val="center"/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Fragment Mono" w:hAnsi="Fragment Mono"/>
                                <w:noProof/>
                                <w:color w:val="3A3A3A" w:themeColor="background2" w:themeShade="4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C9FA" id="_x0000_s1046" type="#_x0000_t202" style="position:absolute;margin-left:53.45pt;margin-top:25.3pt;width:40.65pt;height:36.8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" filled="f" stroked="f">
                <v:textbox>
                  <w:txbxContent>
                    <w:p w14:paraId="03C7903C" w14:textId="7DEA648C" w:rsidR="00A747CE" w:rsidRPr="00AF0EEB" w:rsidRDefault="00A747CE" w:rsidP="00A747CE">
                      <w:pPr>
                        <w:jc w:val="center"/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Fragment Mono" w:hAnsi="Fragment Mono"/>
                          <w:noProof/>
                          <w:color w:val="3A3A3A" w:themeColor="background2" w:themeShade="4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6421" w:rsidRPr="00853F57">
        <w:rPr>
          <w:rFonts w:ascii="Calibri" w:hAnsi="Calibri" w:cs="Calibri"/>
          <w:noProof/>
          <w:sz w:val="18"/>
          <w:szCs w:val="18"/>
        </w:rPr>
        <w:drawing>
          <wp:anchor distT="0" distB="0" distL="114300" distR="114300" simplePos="0" relativeHeight="251691008" behindDoc="0" locked="0" layoutInCell="1" allowOverlap="1" wp14:anchorId="7B090726" wp14:editId="45D57B86">
            <wp:simplePos x="0" y="0"/>
            <wp:positionH relativeFrom="margin">
              <wp:posOffset>638369</wp:posOffset>
            </wp:positionH>
            <wp:positionV relativeFrom="paragraph">
              <wp:posOffset>357119</wp:posOffset>
            </wp:positionV>
            <wp:extent cx="4391660" cy="3189605"/>
            <wp:effectExtent l="19050" t="19050" r="27940" b="10795"/>
            <wp:wrapThrough wrapText="bothSides">
              <wp:wrapPolygon edited="0">
                <wp:start x="-94" y="-129"/>
                <wp:lineTo x="-94" y="21544"/>
                <wp:lineTo x="21644" y="21544"/>
                <wp:lineTo x="21644" y="-129"/>
                <wp:lineTo x="-94" y="-129"/>
              </wp:wrapPolygon>
            </wp:wrapThrough>
            <wp:docPr id="96485122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51227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318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A4A0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60DB7" wp14:editId="29F0A40A">
                <wp:simplePos x="0" y="0"/>
                <wp:positionH relativeFrom="margin">
                  <wp:align>center</wp:align>
                </wp:positionH>
                <wp:positionV relativeFrom="paragraph">
                  <wp:posOffset>4302788</wp:posOffset>
                </wp:positionV>
                <wp:extent cx="6062870" cy="0"/>
                <wp:effectExtent l="19050" t="19050" r="14605" b="19050"/>
                <wp:wrapNone/>
                <wp:docPr id="244670050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8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BEC27" id="Conector reto 8" o:spid="_x0000_s1026" style="position:absolute;flip:x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38.8pt" to="477.4pt,3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 w:rsidR="00425880">
        <w:rPr>
          <w:rFonts w:ascii="Calibri" w:hAnsi="Calibri" w:cs="Calibri"/>
          <w:sz w:val="18"/>
          <w:szCs w:val="18"/>
        </w:rPr>
        <w:tab/>
      </w:r>
    </w:p>
    <w:p w14:paraId="03E95C6B" w14:textId="5700C7F7" w:rsidR="0006226E" w:rsidRDefault="0006226E">
      <w:pPr>
        <w:rPr>
          <w:rFonts w:ascii="Calibri" w:hAnsi="Calibri" w:cs="Calibri"/>
          <w:sz w:val="18"/>
          <w:szCs w:val="18"/>
        </w:rPr>
      </w:pPr>
    </w:p>
    <w:p w14:paraId="54044019" w14:textId="1381BF62" w:rsidR="0006226E" w:rsidRDefault="0006226E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br w:type="page"/>
      </w:r>
    </w:p>
    <w:p w14:paraId="39719F80" w14:textId="2B5297E6" w:rsidR="0006226E" w:rsidRPr="0044578C" w:rsidRDefault="0006226E">
      <w:pPr>
        <w:rPr>
          <w:rFonts w:ascii="Calibri" w:hAnsi="Calibri" w:cs="Calibri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FF0DC9" wp14:editId="7022E16E">
                <wp:simplePos x="0" y="0"/>
                <wp:positionH relativeFrom="margin">
                  <wp:posOffset>-210185</wp:posOffset>
                </wp:positionH>
                <wp:positionV relativeFrom="paragraph">
                  <wp:posOffset>342900</wp:posOffset>
                </wp:positionV>
                <wp:extent cx="6062345" cy="0"/>
                <wp:effectExtent l="19050" t="19050" r="14605" b="19050"/>
                <wp:wrapNone/>
                <wp:docPr id="130584340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A79D3" id="Conector reto 8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6.55pt,27pt" to="460.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" strokecolor="black [3213]" strokeweight="2.25pt">
                <v:stroke dashstyle="1 1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1B519F" wp14:editId="3E5F7BF3">
                <wp:simplePos x="0" y="0"/>
                <wp:positionH relativeFrom="margin">
                  <wp:posOffset>-281940</wp:posOffset>
                </wp:positionH>
                <wp:positionV relativeFrom="paragraph">
                  <wp:posOffset>297815</wp:posOffset>
                </wp:positionV>
                <wp:extent cx="7712765" cy="1828800"/>
                <wp:effectExtent l="0" t="0" r="0" b="0"/>
                <wp:wrapNone/>
                <wp:docPr id="11386935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40151" w14:textId="7CFDC200" w:rsidR="0006226E" w:rsidRPr="00297077" w:rsidRDefault="0006226E" w:rsidP="00297077">
                            <w:pP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uffin Bold" w:hAnsi="Puffin Bold" w:cs="Calibri"/>
                                <w:b/>
                                <w:bCs/>
                                <w:noProof/>
                                <w:color w:val="D1D1D1" w:themeColor="background2" w:themeShade="E6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1B519F" id="_x0000_s1047" type="#_x0000_t202" style="position:absolute;margin-left:-22.2pt;margin-top:23.45pt;width:607.3pt;height:2in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" filled="f" stroked="f">
                <v:textbox style="mso-fit-shape-to-text:t">
                  <w:txbxContent>
                    <w:p w14:paraId="75440151" w14:textId="7CFDC200" w:rsidR="0006226E" w:rsidRPr="00297077" w:rsidRDefault="0006226E" w:rsidP="00297077">
                      <w:pP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uffin Bold" w:hAnsi="Puffin Bold" w:cs="Calibri"/>
                          <w:b/>
                          <w:bCs/>
                          <w:noProof/>
                          <w:color w:val="D1D1D1" w:themeColor="background2" w:themeShade="E6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6226E" w:rsidRPr="0044578C" w:rsidSect="00CE0B54">
      <w:headerReference w:type="default" r:id="rId14"/>
      <w:footerReference w:type="default" r:id="rId15"/>
      <w:pgSz w:w="10318" w:h="14570" w:code="13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02010B" w14:textId="77777777" w:rsidR="00D5066A" w:rsidRDefault="00D5066A" w:rsidP="00DD1941">
      <w:pPr>
        <w:spacing w:after="0" w:line="240" w:lineRule="auto"/>
      </w:pPr>
      <w:r>
        <w:separator/>
      </w:r>
    </w:p>
  </w:endnote>
  <w:endnote w:type="continuationSeparator" w:id="0">
    <w:p w14:paraId="7BF08900" w14:textId="77777777" w:rsidR="00D5066A" w:rsidRDefault="00D5066A" w:rsidP="00DD1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trail One">
    <w:charset w:val="00"/>
    <w:family w:val="auto"/>
    <w:pitch w:val="variable"/>
    <w:sig w:usb0="A00000AF" w:usb1="00000002" w:usb2="00000000" w:usb3="00000000" w:csb0="00000111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Bierstadt Display"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aah One">
    <w:panose1 w:val="00000000000000000000"/>
    <w:charset w:val="00"/>
    <w:family w:val="auto"/>
    <w:pitch w:val="variable"/>
    <w:sig w:usb0="A00280FF" w:usb1="4000605B" w:usb2="00000000" w:usb3="00000000" w:csb0="00000193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gment Mono">
    <w:panose1 w:val="020B0509030202020204"/>
    <w:charset w:val="00"/>
    <w:family w:val="modern"/>
    <w:pitch w:val="fixed"/>
    <w:sig w:usb0="A10000EF" w:usb1="1201E0FB" w:usb2="00000000" w:usb3="00000000" w:csb0="00000193" w:csb1="00000000"/>
  </w:font>
  <w:font w:name="Puffin Bold">
    <w:panose1 w:val="020B0803040500020203"/>
    <w:charset w:val="00"/>
    <w:family w:val="swiss"/>
    <w:notTrueType/>
    <w:pitch w:val="variable"/>
    <w:sig w:usb0="A000006F" w:usb1="4200002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8848698"/>
      <w:docPartObj>
        <w:docPartGallery w:val="Page Numbers (Bottom of Page)"/>
        <w:docPartUnique/>
      </w:docPartObj>
    </w:sdtPr>
    <w:sdtContent>
      <w:p w14:paraId="2EE8E1CB" w14:textId="6232EE31" w:rsidR="00350FB2" w:rsidRDefault="005B67D5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F89A78" wp14:editId="59789A5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71774364" name="Elips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74AEED8" w14:textId="77777777" w:rsidR="005B67D5" w:rsidRDefault="005B67D5">
                              <w:pPr>
                                <w:pStyle w:val="Rodap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67F89A78" id="Elipse 7" o:spid="_x0000_s1048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" filled="f" fillcolor="#c0504d" strokecolor="#adc1d9" strokeweight="1pt">
                  <v:textbox inset=",0,,0">
                    <w:txbxContent>
                      <w:p w14:paraId="474AEED8" w14:textId="77777777" w:rsidR="005B67D5" w:rsidRDefault="005B67D5">
                        <w:pPr>
                          <w:pStyle w:val="Rodap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91A47" w14:textId="77777777" w:rsidR="00D5066A" w:rsidRDefault="00D5066A" w:rsidP="00DD1941">
      <w:pPr>
        <w:spacing w:after="0" w:line="240" w:lineRule="auto"/>
      </w:pPr>
      <w:r>
        <w:separator/>
      </w:r>
    </w:p>
  </w:footnote>
  <w:footnote w:type="continuationSeparator" w:id="0">
    <w:p w14:paraId="16B75116" w14:textId="77777777" w:rsidR="00D5066A" w:rsidRDefault="00D5066A" w:rsidP="00DD1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85C0C" w14:textId="77777777" w:rsidR="005B67D5" w:rsidRDefault="005B67D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3D08AA"/>
    <w:multiLevelType w:val="hybridMultilevel"/>
    <w:tmpl w:val="321EF8DC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54908"/>
    <w:multiLevelType w:val="hybridMultilevel"/>
    <w:tmpl w:val="D69E0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952B5"/>
    <w:multiLevelType w:val="hybridMultilevel"/>
    <w:tmpl w:val="C032D8F8"/>
    <w:lvl w:ilvl="0" w:tplc="455C5E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20042">
    <w:abstractNumId w:val="2"/>
  </w:num>
  <w:num w:numId="2" w16cid:durableId="1425036350">
    <w:abstractNumId w:val="1"/>
  </w:num>
  <w:num w:numId="3" w16cid:durableId="20306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8C"/>
    <w:rsid w:val="000122ED"/>
    <w:rsid w:val="00014F45"/>
    <w:rsid w:val="00032CDB"/>
    <w:rsid w:val="0006226E"/>
    <w:rsid w:val="000B1505"/>
    <w:rsid w:val="00195344"/>
    <w:rsid w:val="00220348"/>
    <w:rsid w:val="00232974"/>
    <w:rsid w:val="002377EC"/>
    <w:rsid w:val="00297077"/>
    <w:rsid w:val="002B3F3C"/>
    <w:rsid w:val="00345DFD"/>
    <w:rsid w:val="00350FB2"/>
    <w:rsid w:val="00386421"/>
    <w:rsid w:val="003A20EF"/>
    <w:rsid w:val="003E39DE"/>
    <w:rsid w:val="00425880"/>
    <w:rsid w:val="0044578C"/>
    <w:rsid w:val="00454690"/>
    <w:rsid w:val="004B5E05"/>
    <w:rsid w:val="00525A73"/>
    <w:rsid w:val="00547BBF"/>
    <w:rsid w:val="00552C97"/>
    <w:rsid w:val="00567673"/>
    <w:rsid w:val="005B67D5"/>
    <w:rsid w:val="006C11D1"/>
    <w:rsid w:val="006D1E18"/>
    <w:rsid w:val="0072753F"/>
    <w:rsid w:val="007F40FB"/>
    <w:rsid w:val="00853F57"/>
    <w:rsid w:val="0087642F"/>
    <w:rsid w:val="008807A9"/>
    <w:rsid w:val="008D4EE9"/>
    <w:rsid w:val="00920EE3"/>
    <w:rsid w:val="00933D61"/>
    <w:rsid w:val="009D39E4"/>
    <w:rsid w:val="009F3C3D"/>
    <w:rsid w:val="00A5696A"/>
    <w:rsid w:val="00A747CE"/>
    <w:rsid w:val="00AA4A03"/>
    <w:rsid w:val="00AF0EEB"/>
    <w:rsid w:val="00B053ED"/>
    <w:rsid w:val="00B22AD5"/>
    <w:rsid w:val="00BB6485"/>
    <w:rsid w:val="00C0421E"/>
    <w:rsid w:val="00C051FA"/>
    <w:rsid w:val="00CE0B54"/>
    <w:rsid w:val="00D4021A"/>
    <w:rsid w:val="00D5066A"/>
    <w:rsid w:val="00DD1941"/>
    <w:rsid w:val="00DE23AD"/>
    <w:rsid w:val="00F07A81"/>
    <w:rsid w:val="00F27DDD"/>
    <w:rsid w:val="00FA3E09"/>
    <w:rsid w:val="00FA5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DB23B"/>
  <w15:chartTrackingRefBased/>
  <w15:docId w15:val="{5B5E6844-CD1A-4EF1-A0E0-71E10D39F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57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457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457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57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57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57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57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57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57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457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457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457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57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578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57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578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57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57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457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45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457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457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457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4578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4578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4578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457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4578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4578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941"/>
  </w:style>
  <w:style w:type="paragraph" w:styleId="Rodap">
    <w:name w:val="footer"/>
    <w:basedOn w:val="Normal"/>
    <w:link w:val="RodapChar"/>
    <w:uiPriority w:val="99"/>
    <w:unhideWhenUsed/>
    <w:rsid w:val="00DD19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941"/>
  </w:style>
  <w:style w:type="paragraph" w:styleId="SemEspaamento">
    <w:name w:val="No Spacing"/>
    <w:link w:val="SemEspaamentoChar"/>
    <w:uiPriority w:val="1"/>
    <w:qFormat/>
    <w:rsid w:val="00CE0B54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E0B54"/>
    <w:rPr>
      <w:rFonts w:eastAsiaTheme="minorEastAsia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packing and Installation GuideGuide de déballage et d’installationGuía de desembalaje e instalaciónManual de desempacotamento e instalaçãoAuspacken und InstallationsanleitungGuida al disimballaggio e all’installazioneРуководство по распаковке и установкеҚаптамадан шығару және орнату нұсқаулығыПосібник з розпаковки та встановленняQadoqdan chiqarish va o‘rnatish qo‘llanmasi
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D40273-F35D-41FB-8A01-AC7AD8B4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</dc:title>
  <dc:subject>safelight</dc:subject>
  <dc:creator>DIOGO YUDI DUARTE TATENO .</dc:creator>
  <cp:keywords/>
  <dc:description/>
  <cp:lastModifiedBy>DIOGO YUDI DUARTE TATENO .</cp:lastModifiedBy>
  <cp:revision>48</cp:revision>
  <dcterms:created xsi:type="dcterms:W3CDTF">2024-11-27T16:54:00Z</dcterms:created>
  <dcterms:modified xsi:type="dcterms:W3CDTF">2024-11-27T23:11:00Z</dcterms:modified>
</cp:coreProperties>
</file>